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1278D276" w:rsidR="001A35E0" w:rsidRPr="00D221E6" w:rsidRDefault="00C31715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8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0D5EFCB5" w14:textId="77777777" w:rsidR="00D54AEA" w:rsidRDefault="00D54AEA" w:rsidP="00D54AEA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1011520C" w14:textId="0C7CD131" w:rsid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4AE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A45D298" wp14:editId="0C678B55">
            <wp:extent cx="5731510" cy="68372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42DF" w14:textId="77777777" w:rsidR="00D54AEA" w:rsidRDefault="00D54AEA" w:rsidP="00D54A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A631471" w14:textId="58FA11AD" w:rsid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how many cycles should the spring survive. </w:t>
      </w:r>
    </w:p>
    <w:p w14:paraId="0C84FE2E" w14:textId="5766B5FA" w:rsidR="00D54AEA" w:rsidRP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60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1A6018C8" w14:textId="3D8DAF77" w:rsidR="00D54AEA" w:rsidRP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0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36140C11" w14:textId="7BC5D2B5" w:rsidR="00D54AEA" w:rsidRPr="0066321B" w:rsidRDefault="0066321B" w:rsidP="00D54A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u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26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47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23.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&gt;</m:t>
          </m:r>
          <m:sSub>
            <m:sSub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6F317112" w14:textId="0DCFF142" w:rsidR="0066321B" w:rsidRPr="00BD6BE7" w:rsidRDefault="0066321B" w:rsidP="00D54A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9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4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7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022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7D67372F" w14:textId="75F9F7C6" w:rsidR="00BD6BE7" w:rsidRPr="00BD6BE7" w:rsidRDefault="00BD6BE7" w:rsidP="00D54A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b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9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47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7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0.127767</m:t>
          </m:r>
        </m:oMath>
      </m:oMathPara>
    </w:p>
    <w:p w14:paraId="11A34C50" w14:textId="4AC3D6C4" w:rsidR="00BD6BE7" w:rsidRPr="00BD6BE7" w:rsidRDefault="00BD6BE7" w:rsidP="00D54AE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23.8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22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.127767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45920</m:t>
          </m:r>
        </m:oMath>
      </m:oMathPara>
    </w:p>
    <w:p w14:paraId="1DF6FAD0" w14:textId="7C5596FA" w:rsidR="00BD6BE7" w:rsidRPr="00D54AEA" w:rsidRDefault="00BD6BE7" w:rsidP="00BD6B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0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2700C160" w14:textId="2459EAE7" w:rsidR="00BD6BE7" w:rsidRPr="00D54AEA" w:rsidRDefault="00BD6BE7" w:rsidP="00BD6B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2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6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307421C" w14:textId="5E7D49BB" w:rsidR="00BD6BE7" w:rsidRPr="0066321B" w:rsidRDefault="00BD6BE7" w:rsidP="00BD6B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v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u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6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Pa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6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470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MPa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98.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&gt;</m:t>
          </m:r>
          <m:sSub>
            <m:sSubPr>
              <m:ctrlPr>
                <w:rPr>
                  <w:rFonts w:ascii="Cambria Math" w:hAnsi="Cambria Math" w:cs="Times New Roman"/>
                  <w:bCs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</m:oMath>
      </m:oMathPara>
    </w:p>
    <w:p w14:paraId="2E8F6D00" w14:textId="736AD262" w:rsidR="00BD6BE7" w:rsidRPr="00BD6BE7" w:rsidRDefault="00BD6BE7" w:rsidP="00BD6B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re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/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98.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022.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.127767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520</m:t>
          </m:r>
        </m:oMath>
      </m:oMathPara>
    </w:p>
    <w:p w14:paraId="6A134041" w14:textId="148A917B" w:rsidR="00BD6BE7" w:rsidRPr="00BD6BE7" w:rsidRDefault="00BD6BE7" w:rsidP="00BD6B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⇒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000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5920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520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7000</m:t>
          </m:r>
        </m:oMath>
      </m:oMathPara>
    </w:p>
    <w:p w14:paraId="3A4829D3" w14:textId="40EA6EB2" w:rsidR="00D54AEA" w:rsidRDefault="00D54AEA" w:rsidP="00D54AEA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7D794FDA" w14:textId="175EDCB9" w:rsid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4AE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EF5207F" wp14:editId="5A2CC425">
            <wp:extent cx="5731510" cy="66752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53FC" w14:textId="77777777" w:rsidR="00D54AEA" w:rsidRDefault="00D54AEA" w:rsidP="00D54AE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517B2B4" w14:textId="042F3563" w:rsidR="00D54AEA" w:rsidRDefault="00D54AEA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FF4E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termine the thickness of the leaves and the maximum bending stress. </w:t>
      </w:r>
    </w:p>
    <w:p w14:paraId="221FB89C" w14:textId="7F7B7C07" w:rsidR="00FF4E89" w:rsidRPr="002026C4" w:rsidRDefault="002026C4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P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nb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E6FF491" w14:textId="0B2D3B85" w:rsidR="002026C4" w:rsidRPr="002026C4" w:rsidRDefault="002026C4" w:rsidP="00D54AE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h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δ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0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Pa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8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7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5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2.4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m</m:t>
          </m:r>
        </m:oMath>
      </m:oMathPara>
    </w:p>
    <w:p w14:paraId="18767555" w14:textId="312F5CE1" w:rsidR="0040375E" w:rsidRPr="00D221E6" w:rsidRDefault="002026C4" w:rsidP="003E17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P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b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2.4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93.37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Pa</m:t>
          </m:r>
        </m:oMath>
      </m:oMathPara>
      <w:bookmarkStart w:id="1" w:name="_GoBack"/>
      <w:bookmarkEnd w:id="1"/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4166" w14:textId="77777777" w:rsidR="00754C01" w:rsidRDefault="00754C01" w:rsidP="00941AC1">
      <w:r>
        <w:separator/>
      </w:r>
    </w:p>
  </w:endnote>
  <w:endnote w:type="continuationSeparator" w:id="0">
    <w:p w14:paraId="7398E631" w14:textId="77777777" w:rsidR="00754C01" w:rsidRDefault="00754C01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551F8F89" w:rsidR="00094FFF" w:rsidRPr="00232DB0" w:rsidRDefault="00754C01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>Mechanical Design 1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C01A31">
      <w:rPr>
        <w:rFonts w:ascii="Times New Roman" w:hAnsi="Times New Roman" w:cs="Times New Roman"/>
        <w:sz w:val="24"/>
        <w:szCs w:val="24"/>
      </w:rPr>
      <w:t>Assignment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8F0A22">
      <w:rPr>
        <w:rFonts w:ascii="Times New Roman" w:hAnsi="Times New Roman" w:cs="Times New Roman"/>
        <w:sz w:val="24"/>
        <w:szCs w:val="24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A9CC" w14:textId="77777777" w:rsidR="00754C01" w:rsidRDefault="00754C01" w:rsidP="00941AC1">
      <w:r>
        <w:separator/>
      </w:r>
    </w:p>
  </w:footnote>
  <w:footnote w:type="continuationSeparator" w:id="0">
    <w:p w14:paraId="51DECEFF" w14:textId="77777777" w:rsidR="00754C01" w:rsidRDefault="00754C01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754C01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60325B26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E17DE" w:rsidRPr="003E17DE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60325B26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E17DE" w:rsidRPr="003E17DE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754C01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27DFE"/>
    <w:rsid w:val="00033421"/>
    <w:rsid w:val="000368A5"/>
    <w:rsid w:val="00047397"/>
    <w:rsid w:val="000937F6"/>
    <w:rsid w:val="00094FFF"/>
    <w:rsid w:val="00097713"/>
    <w:rsid w:val="000A0C51"/>
    <w:rsid w:val="000A18F4"/>
    <w:rsid w:val="000C0219"/>
    <w:rsid w:val="000D1785"/>
    <w:rsid w:val="000F11EA"/>
    <w:rsid w:val="000F2969"/>
    <w:rsid w:val="000F6A64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26C4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E17DE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321B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433E9"/>
    <w:rsid w:val="00751012"/>
    <w:rsid w:val="00754C01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0A22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BE7"/>
    <w:rsid w:val="00BD6E02"/>
    <w:rsid w:val="00BE597F"/>
    <w:rsid w:val="00BF10A0"/>
    <w:rsid w:val="00C005C6"/>
    <w:rsid w:val="00C01A31"/>
    <w:rsid w:val="00C124AF"/>
    <w:rsid w:val="00C20250"/>
    <w:rsid w:val="00C24E12"/>
    <w:rsid w:val="00C31715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AEA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36"/>
    <w:rsid w:val="00414636"/>
    <w:rsid w:val="007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6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069-B35D-42D7-BE72-86D6549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55</cp:revision>
  <cp:lastPrinted>2019-06-05T00:40:00Z</cp:lastPrinted>
  <dcterms:created xsi:type="dcterms:W3CDTF">2018-12-07T01:57:00Z</dcterms:created>
  <dcterms:modified xsi:type="dcterms:W3CDTF">2020-12-18T00:55:00Z</dcterms:modified>
</cp:coreProperties>
</file>